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AF" w:rsidRPr="009104EC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9104EC">
        <w:rPr>
          <w:rFonts w:ascii="Times New Roman" w:eastAsia="Times New Roman" w:hAnsi="Times New Roman"/>
          <w:szCs w:val="20"/>
          <w:lang w:eastAsia="ru-RU"/>
        </w:rPr>
        <w:t>ОПИСАНИЕ МЕСТОПОЛОЖЕНИЯ ГРАНИЦ</w:t>
      </w:r>
    </w:p>
    <w:p w:rsidR="00F744AF" w:rsidRPr="009104EC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u w:val="single"/>
          <w:lang w:eastAsia="ru-RU"/>
        </w:rPr>
      </w:pPr>
      <w:r w:rsidRPr="009104EC">
        <w:rPr>
          <w:rFonts w:ascii="Times New Roman" w:eastAsia="Times New Roman" w:hAnsi="Times New Roman"/>
          <w:szCs w:val="20"/>
          <w:u w:val="single"/>
          <w:lang w:eastAsia="ru-RU"/>
        </w:rPr>
        <w:t>_</w:t>
      </w:r>
      <w:r w:rsidR="00051F19" w:rsidRPr="009104EC">
        <w:rPr>
          <w:rFonts w:ascii="Times New Roman" w:eastAsia="Times New Roman" w:hAnsi="Times New Roman"/>
          <w:szCs w:val="20"/>
          <w:u w:val="single"/>
          <w:lang w:eastAsia="ru-RU"/>
        </w:rPr>
        <w:t>Зона застройки индивидуальными жилыми домами (Ж1)</w:t>
      </w:r>
      <w:r w:rsidRPr="009104EC">
        <w:rPr>
          <w:rFonts w:ascii="Times New Roman" w:eastAsia="Times New Roman" w:hAnsi="Times New Roman"/>
          <w:szCs w:val="20"/>
          <w:u w:val="single"/>
          <w:lang w:eastAsia="ru-RU"/>
        </w:rPr>
        <w:t>_</w:t>
      </w:r>
    </w:p>
    <w:p w:rsidR="00F744AF" w:rsidRPr="009104EC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9104EC">
        <w:rPr>
          <w:rFonts w:ascii="Times New Roman" w:eastAsia="Times New Roman" w:hAnsi="Times New Roman"/>
          <w:szCs w:val="20"/>
          <w:lang w:eastAsia="ru-RU"/>
        </w:rPr>
        <w:t>(наименование объекта местоположение границ, которого описано</w:t>
      </w:r>
    </w:p>
    <w:p w:rsidR="00F744AF" w:rsidRPr="009104EC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val="en-US" w:eastAsia="ru-RU"/>
        </w:rPr>
      </w:pPr>
      <w:r w:rsidRPr="009104EC">
        <w:rPr>
          <w:rFonts w:ascii="Times New Roman" w:eastAsia="Times New Roman" w:hAnsi="Times New Roman"/>
          <w:szCs w:val="20"/>
          <w:lang w:eastAsia="ru-RU"/>
        </w:rPr>
        <w:t>(далее - объект)</w:t>
      </w:r>
    </w:p>
    <w:p w:rsidR="00F744AF" w:rsidRPr="009104EC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val="en-US"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4818"/>
        <w:gridCol w:w="4265"/>
      </w:tblGrid>
      <w:tr w:rsidR="005E4244" w:rsidRPr="009104EC" w:rsidTr="00EF5081">
        <w:tc>
          <w:tcPr>
            <w:tcW w:w="9701" w:type="dxa"/>
            <w:gridSpan w:val="3"/>
          </w:tcPr>
          <w:p w:rsidR="005E4244" w:rsidRPr="009104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Сведения об объекте</w:t>
            </w:r>
          </w:p>
        </w:tc>
      </w:tr>
      <w:tr w:rsidR="005E4244" w:rsidRPr="009104EC" w:rsidTr="00EF5081">
        <w:tc>
          <w:tcPr>
            <w:tcW w:w="9701" w:type="dxa"/>
            <w:gridSpan w:val="3"/>
          </w:tcPr>
          <w:p w:rsidR="005E4244" w:rsidRPr="009104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E4244" w:rsidRPr="009104EC" w:rsidTr="00EF5081">
        <w:tc>
          <w:tcPr>
            <w:tcW w:w="618" w:type="dxa"/>
          </w:tcPr>
          <w:p w:rsidR="005E4244" w:rsidRPr="009104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N п/п</w:t>
            </w:r>
          </w:p>
        </w:tc>
        <w:tc>
          <w:tcPr>
            <w:tcW w:w="4818" w:type="dxa"/>
          </w:tcPr>
          <w:p w:rsidR="005E4244" w:rsidRPr="009104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Характеристики объекта</w:t>
            </w:r>
          </w:p>
        </w:tc>
        <w:tc>
          <w:tcPr>
            <w:tcW w:w="4265" w:type="dxa"/>
          </w:tcPr>
          <w:p w:rsidR="005E4244" w:rsidRPr="009104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Описание характеристик</w:t>
            </w:r>
          </w:p>
        </w:tc>
      </w:tr>
      <w:tr w:rsidR="005E4244" w:rsidRPr="009104EC" w:rsidTr="00EF5081">
        <w:tc>
          <w:tcPr>
            <w:tcW w:w="618" w:type="dxa"/>
          </w:tcPr>
          <w:p w:rsidR="005E4244" w:rsidRPr="009104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9104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265" w:type="dxa"/>
          </w:tcPr>
          <w:p w:rsidR="005E4244" w:rsidRPr="009104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5E4244" w:rsidRPr="009104EC" w:rsidTr="00EF5081">
        <w:tc>
          <w:tcPr>
            <w:tcW w:w="618" w:type="dxa"/>
          </w:tcPr>
          <w:p w:rsidR="005E4244" w:rsidRPr="009104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9104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0" w:name="P60"/>
            <w:bookmarkEnd w:id="0"/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стоположение объекта </w:t>
            </w:r>
          </w:p>
        </w:tc>
        <w:tc>
          <w:tcPr>
            <w:tcW w:w="4265" w:type="dxa"/>
          </w:tcPr>
          <w:p w:rsidR="005E4244" w:rsidRPr="009104EC" w:rsidRDefault="00051F1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Красноярский край, Ермаковский район, Танзыбейский сельсовет</w:t>
            </w:r>
          </w:p>
        </w:tc>
      </w:tr>
      <w:tr w:rsidR="005E4244" w:rsidRPr="009104EC" w:rsidTr="00EF5081">
        <w:tc>
          <w:tcPr>
            <w:tcW w:w="618" w:type="dxa"/>
          </w:tcPr>
          <w:p w:rsidR="005E4244" w:rsidRPr="009104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818" w:type="dxa"/>
          </w:tcPr>
          <w:p w:rsidR="005E4244" w:rsidRPr="009104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1" w:name="P63"/>
            <w:bookmarkEnd w:id="1"/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Площадь объекта +/- величина погрешности определения площади</w:t>
            </w:r>
          </w:p>
          <w:p w:rsidR="005E4244" w:rsidRPr="009104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(P +/- Дельта P) </w:t>
            </w:r>
          </w:p>
        </w:tc>
        <w:tc>
          <w:tcPr>
            <w:tcW w:w="4265" w:type="dxa"/>
          </w:tcPr>
          <w:p w:rsidR="005E4244" w:rsidRPr="00BB47E5" w:rsidRDefault="00051F19" w:rsidP="00BB4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="00BB47E5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  <w:r w:rsidR="00BB47E5">
              <w:rPr>
                <w:rFonts w:ascii="Times New Roman" w:eastAsia="Times New Roman" w:hAnsi="Times New Roman"/>
                <w:szCs w:val="20"/>
                <w:lang w:eastAsia="ru-RU"/>
              </w:rPr>
              <w:t>37 658</w:t>
            </w:r>
            <w:r w:rsidR="005E4244" w:rsidRPr="009104EC">
              <w:rPr>
                <w:rFonts w:ascii="Times New Roman" w:eastAsia="Times New Roman" w:hAnsi="Times New Roman"/>
                <w:szCs w:val="20"/>
                <w:lang w:eastAsia="ru-RU"/>
              </w:rPr>
              <w:t>+/-</w:t>
            </w:r>
            <w:r w:rsidR="005E4244" w:rsidRPr="009104EC"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 w:rsidRPr="009104EC">
              <w:rPr>
                <w:rFonts w:ascii="Times New Roman" w:eastAsia="Times New Roman" w:hAnsi="Times New Roman"/>
                <w:szCs w:val="20"/>
                <w:lang w:val="en-US" w:eastAsia="ru-RU"/>
              </w:rPr>
              <w:t>685.</w:t>
            </w:r>
            <w:r w:rsidR="00BB47E5">
              <w:rPr>
                <w:rFonts w:ascii="Times New Roman" w:eastAsia="Times New Roman" w:hAnsi="Times New Roman"/>
                <w:szCs w:val="20"/>
                <w:lang w:eastAsia="ru-RU"/>
              </w:rPr>
              <w:t>65</w:t>
            </w:r>
            <w:bookmarkStart w:id="2" w:name="_GoBack"/>
            <w:bookmarkEnd w:id="2"/>
          </w:p>
        </w:tc>
      </w:tr>
      <w:tr w:rsidR="005E4244" w:rsidRPr="009104EC" w:rsidTr="00EF5081">
        <w:tc>
          <w:tcPr>
            <w:tcW w:w="618" w:type="dxa"/>
          </w:tcPr>
          <w:p w:rsidR="005E4244" w:rsidRPr="009104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818" w:type="dxa"/>
          </w:tcPr>
          <w:p w:rsidR="005E4244" w:rsidRPr="009104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3" w:name="P67"/>
            <w:bookmarkEnd w:id="3"/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Иные характеристики объекта</w:t>
            </w:r>
          </w:p>
        </w:tc>
        <w:tc>
          <w:tcPr>
            <w:tcW w:w="4265" w:type="dxa"/>
          </w:tcPr>
          <w:p w:rsidR="005E4244" w:rsidRPr="009104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</w:tbl>
    <w:p w:rsidR="00C94E50" w:rsidRPr="009104EC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E4244" w:rsidRPr="009104EC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9104EC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418"/>
        <w:gridCol w:w="3119"/>
        <w:gridCol w:w="1489"/>
        <w:gridCol w:w="1337"/>
        <w:gridCol w:w="102"/>
      </w:tblGrid>
      <w:tr w:rsidR="005E4244" w:rsidRPr="00B92CF9" w:rsidTr="00B92CF9">
        <w:tc>
          <w:tcPr>
            <w:tcW w:w="3119" w:type="dxa"/>
            <w:gridSpan w:val="7"/>
          </w:tcPr>
          <w:p w:rsidR="005E4244" w:rsidRPr="00B92CF9" w:rsidRDefault="005E4244" w:rsidP="007632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P78"/>
            <w:bookmarkEnd w:id="4"/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местоположении границ объекта</w:t>
            </w:r>
          </w:p>
        </w:tc>
      </w:tr>
      <w:tr w:rsidR="005E4244" w:rsidRPr="00B92CF9" w:rsidTr="00B92CF9">
        <w:tc>
          <w:tcPr>
            <w:tcW w:w="3119" w:type="dxa"/>
            <w:gridSpan w:val="7"/>
          </w:tcPr>
          <w:p w:rsidR="005E4244" w:rsidRPr="00B92CF9" w:rsidRDefault="005E424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. Система координат _</w:t>
            </w:r>
            <w:r w:rsidR="00051F19" w:rsidRPr="00B92CF9">
              <w:rPr>
                <w:rFonts w:ascii="Times New Roman" w:hAnsi="Times New Roman"/>
                <w:sz w:val="20"/>
                <w:szCs w:val="20"/>
              </w:rPr>
              <w:t>МСК-167</w:t>
            </w:r>
            <w:r w:rsidRPr="00B92CF9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5E4244" w:rsidRPr="00B92CF9" w:rsidTr="00B92CF9">
        <w:tc>
          <w:tcPr>
            <w:tcW w:w="3119" w:type="dxa"/>
            <w:gridSpan w:val="7"/>
          </w:tcPr>
          <w:p w:rsidR="005E4244" w:rsidRPr="00B92CF9" w:rsidRDefault="005E4244" w:rsidP="0053151E">
            <w:pPr>
              <w:rPr>
                <w:rFonts w:ascii="Times New Roman" w:hAnsi="Times New Roman"/>
                <w:sz w:val="20"/>
                <w:szCs w:val="20"/>
              </w:rPr>
            </w:pPr>
            <w:bookmarkStart w:id="5" w:name="P80"/>
            <w:bookmarkEnd w:id="5"/>
            <w:r w:rsidRPr="00B92CF9">
              <w:rPr>
                <w:rFonts w:ascii="Times New Roman" w:hAnsi="Times New Roman"/>
                <w:sz w:val="20"/>
                <w:szCs w:val="20"/>
              </w:rPr>
              <w:t>2. Сведения о характерных точках границ объекта</w:t>
            </w:r>
          </w:p>
        </w:tc>
      </w:tr>
      <w:tr w:rsidR="00023D3C" w:rsidRPr="00B92CF9" w:rsidTr="00B92CF9">
        <w:trPr>
          <w:gridAfter w:val="1"/>
          <w:wAfter w:w="102" w:type="dxa"/>
        </w:trPr>
        <w:tc>
          <w:tcPr>
            <w:tcW w:w="851" w:type="dxa"/>
            <w:vMerge w:val="restart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418" w:type="dxa"/>
            <w:gridSpan w:val="2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оординаты, м</w:t>
            </w:r>
          </w:p>
        </w:tc>
        <w:tc>
          <w:tcPr>
            <w:tcW w:w="3119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89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Cредняя квадратическая погрешность положения характерной точки (Mt), м</w:t>
            </w:r>
          </w:p>
        </w:tc>
        <w:tc>
          <w:tcPr>
            <w:tcW w:w="1337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bookmarkStart w:id="6" w:name="P84"/>
            <w:bookmarkEnd w:id="6"/>
            <w:r w:rsidRPr="00B92CF9">
              <w:rPr>
                <w:rFonts w:ascii="Times New Roman" w:hAnsi="Times New Roman"/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023D3C" w:rsidRPr="00B92CF9" w:rsidTr="00B92CF9">
        <w:trPr>
          <w:gridAfter w:val="1"/>
          <w:wAfter w:w="102" w:type="dxa"/>
        </w:trPr>
        <w:tc>
          <w:tcPr>
            <w:tcW w:w="851" w:type="dxa"/>
            <w:vMerge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3119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D3C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23D3C" w:rsidRPr="00B92CF9" w:rsidRDefault="00023D3C" w:rsidP="0053151E">
            <w:pPr>
              <w:ind w:right="705"/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37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23D3C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23D3C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23D3C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23D3C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023D3C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</w:tcPr>
          <w:p w:rsidR="00023D3C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:rsidR="00023D3C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244" w:rsidRPr="00B92CF9" w:rsidTr="00B92CF9">
        <w:tc>
          <w:tcPr>
            <w:tcW w:w="3119" w:type="dxa"/>
            <w:gridSpan w:val="7"/>
          </w:tcPr>
          <w:p w:rsidR="005E4244" w:rsidRPr="00B92CF9" w:rsidRDefault="005E4244" w:rsidP="0053151E">
            <w:pPr>
              <w:rPr>
                <w:rFonts w:ascii="Times New Roman" w:hAnsi="Times New Roman"/>
                <w:sz w:val="20"/>
                <w:szCs w:val="20"/>
              </w:rPr>
            </w:pPr>
            <w:bookmarkStart w:id="7" w:name="P97"/>
            <w:bookmarkEnd w:id="7"/>
            <w:r w:rsidRPr="00B92CF9">
              <w:rPr>
                <w:rFonts w:ascii="Times New Roman" w:hAnsi="Times New Roman"/>
                <w:sz w:val="20"/>
                <w:szCs w:val="20"/>
              </w:rPr>
              <w:t>3. Сведения о характерных точках части (частей) границы объекта</w:t>
            </w:r>
          </w:p>
        </w:tc>
      </w:tr>
      <w:tr w:rsidR="00023D3C" w:rsidRPr="00B92CF9" w:rsidTr="00B92CF9">
        <w:trPr>
          <w:gridAfter w:val="1"/>
          <w:wAfter w:w="102" w:type="dxa"/>
        </w:trPr>
        <w:tc>
          <w:tcPr>
            <w:tcW w:w="851" w:type="dxa"/>
            <w:vMerge w:val="restart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Обозначение характерных точек части границы</w:t>
            </w:r>
          </w:p>
        </w:tc>
        <w:tc>
          <w:tcPr>
            <w:tcW w:w="1418" w:type="dxa"/>
            <w:gridSpan w:val="2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оординаты, м</w:t>
            </w:r>
          </w:p>
        </w:tc>
        <w:tc>
          <w:tcPr>
            <w:tcW w:w="3119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89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Cредняя квадратическая погрешность положения характерной точки (Mt), м</w:t>
            </w:r>
          </w:p>
        </w:tc>
        <w:tc>
          <w:tcPr>
            <w:tcW w:w="1337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023D3C" w:rsidRPr="00B92CF9" w:rsidTr="00B92CF9">
        <w:trPr>
          <w:gridAfter w:val="1"/>
          <w:wAfter w:w="102" w:type="dxa"/>
        </w:trPr>
        <w:tc>
          <w:tcPr>
            <w:tcW w:w="851" w:type="dxa"/>
            <w:vMerge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3119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D3C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23D3C" w:rsidRPr="00B92CF9" w:rsidRDefault="00023D3C" w:rsidP="00B92CF9">
            <w:pPr>
              <w:ind w:right="772"/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37" w:type="dxa"/>
          </w:tcPr>
          <w:p w:rsidR="00023D3C" w:rsidRPr="00B92CF9" w:rsidRDefault="00023D3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1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73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557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42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789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51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782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66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802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68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800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86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825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74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833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84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848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65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855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593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845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530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787.1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78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817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06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681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39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484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40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483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40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483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46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504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49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510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73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557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2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47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5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53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8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61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12.0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822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45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814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01.1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722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25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709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16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700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74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690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63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672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68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624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18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470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47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378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17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330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55.2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332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16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332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39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85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37.6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65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31.1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10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04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06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02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92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98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86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09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66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96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64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95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70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82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75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75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89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50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97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35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27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39.1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27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38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48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74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57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68.2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79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62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314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56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347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50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377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45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423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37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450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33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474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28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526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21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599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10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615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07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614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04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632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01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632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04.4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642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02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659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01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723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90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727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9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737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7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751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5.8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778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9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841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7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03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3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32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1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33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0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39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1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46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4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47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5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3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09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046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79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036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01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063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76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167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26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142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13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166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64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188.4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11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308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03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404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21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424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27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410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54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416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66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385.6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68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386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80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360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87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342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94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326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99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314.7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03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305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10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288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16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274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20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268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24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258.8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34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232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34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229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40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217.3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50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194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62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165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41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157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17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148.1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23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131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48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137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70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145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78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129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90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098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89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098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04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064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10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051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09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046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4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10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91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81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61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70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57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30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19.7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86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19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78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3.7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51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51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49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0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43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5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36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2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41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4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51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2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52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4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84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0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17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0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40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9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61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4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73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9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97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2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07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3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32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5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40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5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44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4.0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54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2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57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3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67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1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60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2.7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43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38.3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22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3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21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39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10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91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5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53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0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67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7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79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2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53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2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52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3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47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4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17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5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12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7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90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8.4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84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1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49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6.1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16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09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99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5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51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0.8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34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5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25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8.2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19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7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16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7.6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12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7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10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6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00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8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94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7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93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2.0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93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06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94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03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13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7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28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4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58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5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57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7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70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5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72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9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73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9.2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79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5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17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0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28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6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62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3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91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0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20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0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46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0.8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50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4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53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0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6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15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167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30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146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0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254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20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275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58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294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15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167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7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453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9981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484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018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409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055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413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062.7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87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076.7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82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068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21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01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25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09.4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29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17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28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17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11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26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293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38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287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30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263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48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247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57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233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68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216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78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68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19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65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15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61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19.1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51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28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50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28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48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26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43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21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42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21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86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63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97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78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75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94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64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79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23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310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90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322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30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58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51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48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225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091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85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001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453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9981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8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13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17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22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21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20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24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02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44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01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45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99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48.3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93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55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85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60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68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77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53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90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44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98.7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43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98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32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08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32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10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34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12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29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17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26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22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19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28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15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31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11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34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07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36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05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37.6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03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35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6994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23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6991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19.0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6943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58.6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6981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21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6994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00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30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11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49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21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66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94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70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96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00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11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13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17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9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997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07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014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11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034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16.1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033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20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041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22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023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219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924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220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78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66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76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65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58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61.1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539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30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539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30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27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07.7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09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084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67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025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51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99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29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66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03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22.3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298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12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295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04.2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291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92.6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288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79.8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287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70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287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62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298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72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11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85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28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93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50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02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58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08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66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22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73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40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83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54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16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67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17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68.2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21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69.1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21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69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571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006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996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11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997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07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92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61.3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78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56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75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72.1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71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91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84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95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88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75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92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61.3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10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64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3.6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09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0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91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5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54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8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40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3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04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5.2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67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6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54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0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46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7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53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4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72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1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93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2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50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7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55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2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62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4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64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2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63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9.7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47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9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50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1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43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0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33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3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30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6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21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8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85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5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74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4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60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7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58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7.5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56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4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56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4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57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3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62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4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76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9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76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1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61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8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40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5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24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2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56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07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58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0.7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07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9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49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9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51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8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57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1.0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58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8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39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9.8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26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9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02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7.2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97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7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83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3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84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6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70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1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48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9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48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2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53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9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31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6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05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5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02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1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95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3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96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8.5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76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5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76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6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72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7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74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4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31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5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11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3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98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0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98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6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83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5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74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6.5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64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0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54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7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56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3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47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0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45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5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40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3.4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39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4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37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3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35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0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06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2.2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87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8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83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2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80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7.2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54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9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55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3.7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53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9.3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28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9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91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8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36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6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09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0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84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4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66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2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66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1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61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8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60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8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59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7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64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1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50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2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38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5.4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30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0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21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3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18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2.3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24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1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25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0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09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1.4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65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5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57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2.7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4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50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9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48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0.4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48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1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47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1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45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6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40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8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33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3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23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5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16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9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08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7.0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04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6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26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3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31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4.7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42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8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46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9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59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0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63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7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69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7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04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2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03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1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77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7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4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77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7.7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72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4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69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9.1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64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6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63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8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62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0.2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58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7.8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58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6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55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4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55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4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43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8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17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3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20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8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92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9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74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9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57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3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59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6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87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0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94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2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15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9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13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2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4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12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5.0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12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8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15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1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11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9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11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5.1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85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3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77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0.5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77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0.0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51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8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33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2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28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3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15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8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09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6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00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3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99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4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99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6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93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3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01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1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07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2.7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42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1.2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45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0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4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52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5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53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4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59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1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62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4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66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4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66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4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68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1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71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3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74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5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20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6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15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1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99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6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01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1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87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9.0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83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8.7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44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5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46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8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34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5.0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32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2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23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0.6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22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5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23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5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17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3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18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4.0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15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2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14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1.7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13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4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10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2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03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0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146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1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153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2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158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4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166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9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168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9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169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5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134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6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135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1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126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7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124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9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041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5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040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5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040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4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020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7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006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4.7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965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6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967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9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932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0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828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6.7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813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5.0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786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3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713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6.6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603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9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531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5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70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8.5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34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8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35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7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34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7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33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8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20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8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82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6.1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56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8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40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9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76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0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19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8.2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19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3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29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5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66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7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83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7.0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82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1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82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4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81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3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80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2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78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6.6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76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6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67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6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60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6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55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6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46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6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39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6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28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5.5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14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4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15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0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17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4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18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8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92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2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92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1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38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8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34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2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33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0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33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2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31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2.7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30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8.1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20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6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18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3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13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9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09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3.1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05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8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89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5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89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9.7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91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1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91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0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92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0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92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9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91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9.5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91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6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5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91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4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98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6.4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12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0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19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3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32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1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32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0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32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9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32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9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42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2.4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67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8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45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1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25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4.7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23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3.8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20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2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07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9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01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7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199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7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184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3.7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176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9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148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1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139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6.4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187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8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191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4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169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8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122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2.2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063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9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010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9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986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2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961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66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937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59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922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7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946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4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970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0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950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7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949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7.5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984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6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005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9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025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9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073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9.7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31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8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93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9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69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7.0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6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02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7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83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5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524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4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550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6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663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7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662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7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632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6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632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6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799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9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883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3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947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1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956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9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017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6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037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7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080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7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076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5.1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170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4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19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6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42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8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62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8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52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7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84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8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11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2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56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0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68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4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98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8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27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6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44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9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63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2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71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8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78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4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25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0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65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8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93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9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13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5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28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2.7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68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3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50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3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17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0.5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24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4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34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6.0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49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3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6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64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0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88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4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35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00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09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06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21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7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41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7.2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54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9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55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9.5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74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5.6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41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0.2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77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0.2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05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8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29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18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06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7.2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40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9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98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7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70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5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34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7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82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5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74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1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70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2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6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62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2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60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0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66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00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64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7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60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6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60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6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60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5.1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57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5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34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9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16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4.7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15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5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14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4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15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4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91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8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90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0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39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6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97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5.7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68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9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69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6.7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44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1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44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5.0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81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0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21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7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52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1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64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3.6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11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209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99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007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49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987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43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001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59.3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829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30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761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25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68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16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63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80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52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01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39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04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31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95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34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55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539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790.6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551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758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512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727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505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733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7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93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743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83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749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56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760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34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767.5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13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774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83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780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72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782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53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784.5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31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785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27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785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22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787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295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797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293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00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291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09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294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20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298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31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00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36.4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05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46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13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60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22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68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36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75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59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84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68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89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75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96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84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14.6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90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30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98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40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10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48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16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51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19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42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803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037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803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038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833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044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012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089.2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239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46.2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245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47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245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47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269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060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265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024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209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99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12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885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232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7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921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240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742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241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88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200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86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94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81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80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78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74.7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66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57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65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55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54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41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54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40.7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49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35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534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49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69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84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72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85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885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232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13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116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0.7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159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0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159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4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157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2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156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2.1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7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131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1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120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2.8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137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9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125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8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00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8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68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94.0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220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70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231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62.0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206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44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152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95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127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05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121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99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100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33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50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01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21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09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11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77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84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03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76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59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84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92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96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7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06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9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10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0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10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7.7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10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6.8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11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1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12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7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12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6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11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2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11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0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12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6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13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7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15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7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16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2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16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9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18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0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18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5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20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8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21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7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21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2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23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8.1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23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4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62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6.2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7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116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0.7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14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87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9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73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8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44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6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10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2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07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9.7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28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5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36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8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31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6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27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7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896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3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860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3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819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91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774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01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703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06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662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00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547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0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471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7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347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24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61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1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8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48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1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14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3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87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0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80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0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58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14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61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47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59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75.0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46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19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62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43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78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51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62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78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63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78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75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85.1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06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01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18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07.1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25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09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28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04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41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80.2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58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49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77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06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88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78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02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34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04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26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08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16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18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84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24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65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30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48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48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45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48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41.3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58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39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58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39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68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38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80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36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312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31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344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25.1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371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21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429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11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511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02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545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95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589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6.1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596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5.0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626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0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8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626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7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649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3.7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660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4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675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3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702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7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716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4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735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0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748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57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764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54.2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784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50.3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807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5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812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4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817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4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822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3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829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2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829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1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832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1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836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3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03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8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50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4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51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0.4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53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09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63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09.6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65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4.4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68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7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69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8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71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4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73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8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77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3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82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3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84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7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86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6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87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1.8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88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2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90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1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90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2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94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5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96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6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99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8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93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9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00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0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01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9.0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8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87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9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15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80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73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48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62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59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37.7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32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29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19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53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16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59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04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68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00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71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81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87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57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07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32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27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18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39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11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44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11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45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02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52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18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79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34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63.5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58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62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74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59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9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88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53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82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44.3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44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18.8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94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31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15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90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80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73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16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93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01.1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23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27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87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94.1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86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95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72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18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71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18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54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41.5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27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82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24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86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20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91.1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14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97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08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07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01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19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92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43.1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9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86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65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82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64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81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68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74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04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71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41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71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58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72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71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68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72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63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72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56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73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56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62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55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39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60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10.8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62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02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63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93.7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64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90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62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78.7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67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60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73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37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83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10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91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96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98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85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05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77.7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09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74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10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71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38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30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55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07.0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70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83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80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71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82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66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51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44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38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37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26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56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13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84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11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88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20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19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89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57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44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17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26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60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684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84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666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38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665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02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681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57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699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92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50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011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81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039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80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096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18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101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25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102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39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281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68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248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62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221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92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214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86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182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26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151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81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108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46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066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33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055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12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036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77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005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50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78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42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71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35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65.8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0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32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62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32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59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28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55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25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51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22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48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16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42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08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33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97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10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89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92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85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94.5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83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85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82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85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82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85.1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81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85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80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82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78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78.7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76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69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77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67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73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56.2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72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53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67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31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0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60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99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67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98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72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96.7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77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95.4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82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17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89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50.7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93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49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95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55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99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65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02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72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05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81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12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99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16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07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20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17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23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23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25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22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31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29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36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35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39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37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42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40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38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45.3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0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53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59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56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56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64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64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77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77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91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91.1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26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021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56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047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62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053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97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096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38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134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94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164.6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64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151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65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140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62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101.7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55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070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39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024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31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007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22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010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11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78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02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49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93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921.3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0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83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93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75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65.5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65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37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56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08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46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80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37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52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28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23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01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23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93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01.1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17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52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392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52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393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62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03.5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31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32.5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99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54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93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50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78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38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81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36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85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28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82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25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09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392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1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13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387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52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392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18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808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33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529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36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513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82.4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48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00.1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84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89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31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52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183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2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132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45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109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84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079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92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041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61.0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045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54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142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59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196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2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75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7.7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391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9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25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7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59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6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1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92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2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595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9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626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0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659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8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686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7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697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5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807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9.2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808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33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19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78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38.7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43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3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14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7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93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50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92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38.4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68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4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52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7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27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67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91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18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61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02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56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52.0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83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67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1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52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7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90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9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64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59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63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97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24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09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94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11.2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15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05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975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08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980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63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980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0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20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67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98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61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28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59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58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57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91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54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25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8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37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5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39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61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19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2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78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7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88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7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1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56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4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63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3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81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9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85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5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19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3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24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9.3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84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9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34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3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29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7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72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6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61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9.4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53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9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52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0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41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4.0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39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5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36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0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97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8.0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81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3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80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4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72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12.7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60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97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1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34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69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28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61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30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60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17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41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10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1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02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0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80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88.2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89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82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05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05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05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05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15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8.7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43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56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58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77.0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59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76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72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94.3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91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19.1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06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3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31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1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35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8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40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5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36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7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2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54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4.2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56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3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58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7.5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56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8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61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7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63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6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68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6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67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7.3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78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0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83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9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87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6.7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10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1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10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2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11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2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11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1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14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1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34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6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35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9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60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4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75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1.5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85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0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2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94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9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94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7.1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09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4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09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6.4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28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2.4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39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0.0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83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2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83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1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85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1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11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7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34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2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33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9.5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47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7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52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5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87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9.5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78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38.7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20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50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3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25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5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16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1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06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3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2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09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8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85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0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52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0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10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1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04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8.3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988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9.5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926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1.4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897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5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881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3.6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854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5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79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3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49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6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40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9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12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7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07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7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98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0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88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2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87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2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84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2.7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70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7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71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0.0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2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95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0.8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810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5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824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0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837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6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847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9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872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6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895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0.2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907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2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917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3.6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937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6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967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8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00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2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36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1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61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1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62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3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99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2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13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0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28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6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50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3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21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27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1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2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25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1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25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1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90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6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90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9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66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3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62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4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32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6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961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1.5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822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8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69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2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35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7.7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36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3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58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3.3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58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4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40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2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21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1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98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9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87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2.7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87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4.3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41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9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24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6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3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19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4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12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3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06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2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88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1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85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2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83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5.2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80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7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79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8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82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1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06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5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07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8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19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8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20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6.1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31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7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31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6.7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32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6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32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7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33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7.7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81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1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04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4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06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4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3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08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4.7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30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7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41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3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70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2.8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68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6.2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71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5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87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7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86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5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63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0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65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5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90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2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19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0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86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1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817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3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832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1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853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2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868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1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895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0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910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9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960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4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995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0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3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54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4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05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9.7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31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1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65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8.2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66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7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66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7.8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67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7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95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5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95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2.8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42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5.3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41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2.0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46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0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43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0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38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2.7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36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7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33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5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86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2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73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3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54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7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54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0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19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7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3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96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0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51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4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09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3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979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2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979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5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36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1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73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5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90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3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28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7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34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9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68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3.3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74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2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95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0.6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04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9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32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5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28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3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33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2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32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7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32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1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31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1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31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9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3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31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9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27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2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2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27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1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22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90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7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58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5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26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4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87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0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49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56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12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3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73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9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35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15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33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2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14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16.4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81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5.8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87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4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85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4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83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6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81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5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81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2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92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3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4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05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7.0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33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3.2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46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5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52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5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78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5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79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9.1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16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5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30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8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31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6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47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4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33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3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56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9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72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7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32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7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40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5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3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90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7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23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75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0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58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4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59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8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61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7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4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28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7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02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9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67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0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76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5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79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5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75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0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24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11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1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31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9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28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8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25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2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11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7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12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9.2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10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0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96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5.1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12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6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07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7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90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91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69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96.5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72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11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89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55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4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09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09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80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16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18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21.4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05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00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93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0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94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1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09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1.6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20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54.7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39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3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44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0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47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7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49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6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53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4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56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1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83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14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98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03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28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5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37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0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43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7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87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7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04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0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4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18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5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33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0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52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4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58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2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71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6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86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0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05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2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16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07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21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04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31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00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50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2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68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6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74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3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10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0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11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1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25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61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4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71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7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89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3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02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7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96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6.5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4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06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2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98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4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92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5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48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1.2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38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7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17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26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04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17.1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93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04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42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4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58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1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76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0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75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9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79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8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95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3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94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3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99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05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02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01.8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10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6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25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5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37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1.3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55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8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5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58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6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4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61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4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26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08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7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05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4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87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2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71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9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70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9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43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3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26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1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12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6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85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6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83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7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84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9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86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6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87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6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88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9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88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0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90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0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91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0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92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4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5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90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5.4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81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8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65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4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63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5.1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63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9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67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6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77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1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89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0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14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1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19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9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20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0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21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0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20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8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41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1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54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7.0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53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4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60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2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81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3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98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6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29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4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35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2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5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34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9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31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0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29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5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20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6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11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8.4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08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7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27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35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7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46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7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69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9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96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27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87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2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77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7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65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4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56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22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57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19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57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19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58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16.0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56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11.6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52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05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46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08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5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46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94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47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93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42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7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77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0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70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4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84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6.1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88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3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02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4.3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11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02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20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7.7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35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7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28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43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3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43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7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44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3.7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43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7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44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4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48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4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60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9.1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67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5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74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7.7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5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44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7.3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27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3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13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7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87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6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55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1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97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2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82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6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72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4.2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65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1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61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2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56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4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50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5.7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49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6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45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6.8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43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3.3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39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6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36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8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29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3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26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5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16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5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12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2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6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19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8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34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3.0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55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3.5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16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6.1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34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8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37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6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56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8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68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3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71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2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87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5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91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5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98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2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09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8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14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8.0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18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8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29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9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29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0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27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5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5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43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3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29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13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5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6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79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7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96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7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83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6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57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2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25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0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91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4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66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4.3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56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4.3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53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4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52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8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51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6.0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51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0.7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51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8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51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2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51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6.7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56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6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72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0.6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75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0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80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5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88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8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91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7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6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92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1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97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9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12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2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48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3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56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8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62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5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76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7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85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1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93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5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12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5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29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6.5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43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1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50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9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60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5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70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1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14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0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13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5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30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88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7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97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2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12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3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6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09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4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77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2.7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66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4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50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9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35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5.0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29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6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23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7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22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5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03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01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76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0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57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7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45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5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44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5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46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4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59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8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76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1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87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7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95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3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01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1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07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9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11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8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6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14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7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17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6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37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7.2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44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4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51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1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59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8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70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3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85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6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85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6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88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7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31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42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0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41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0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39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1.8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38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2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30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4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30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5.1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23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6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17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8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17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9.1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13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0.7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7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11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1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08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3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09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2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08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8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02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5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02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3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00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9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00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8.3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99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7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98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8.1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96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8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86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4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77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8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72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1.0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63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5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59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7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54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9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48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2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46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3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46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3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42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5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7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30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0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25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2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23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4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19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5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16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7.1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03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2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96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5.7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88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8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65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8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24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4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94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9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79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6.8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61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4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57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6.3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35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7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36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0.7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40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9.1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53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3.7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59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6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81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0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89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3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7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94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8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03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5.8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06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4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21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7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32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2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42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8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57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1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70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5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74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3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84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9.7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12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6.1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13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5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23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1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30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7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37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4.2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74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8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10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0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14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8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42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4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34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1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44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8.4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7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5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3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62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9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62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9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3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6.8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6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42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0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32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52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9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57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9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55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0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56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6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59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2.3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63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9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60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0.0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42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7.6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02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7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98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9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73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5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56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7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31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2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27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5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20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9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7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08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6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83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7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86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2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72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2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70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7.2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55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8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27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2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09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3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83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2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61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3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35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1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56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6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64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9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75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8.6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92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0.0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04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7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43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0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44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6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60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4.0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69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0.2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90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0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8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33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9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54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4.2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66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1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92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4.4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35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1.3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45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8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52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7.0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7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52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9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33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02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9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77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9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49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0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29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3.2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97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7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0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5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29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8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19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0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15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0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02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2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57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0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5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5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8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92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4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84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5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76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7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65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9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55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9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33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2.6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21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0.7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5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7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1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4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4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5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31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9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64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2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12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0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70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6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91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4.5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16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2.6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8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7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61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5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54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1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62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9.7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82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5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8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95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06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98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03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99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8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00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5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27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6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02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9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34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94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3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27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6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43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8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62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6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46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2.5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37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2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51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7.3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68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4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29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7.0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64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3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68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8.7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94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3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35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2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6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8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8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9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6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5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3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8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78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7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68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1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40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5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37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7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29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9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86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0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39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3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46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7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34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3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70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14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55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22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16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3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94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55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63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3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47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2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31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91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12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97.5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99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47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8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63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69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37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22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09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21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74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23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59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3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55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3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44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27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25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6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61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95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47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00.2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30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0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38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8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48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6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7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2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62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6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63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6.6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1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7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17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9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18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8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14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6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13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3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9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03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7.2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2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6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36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85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1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5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4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37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3.2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29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3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24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3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24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5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97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6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74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7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70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7.6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4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8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2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8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4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8.9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03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9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75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1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52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2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35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3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22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4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16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5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9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16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0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17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6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17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1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16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1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18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6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14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8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16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2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8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9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6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3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2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4.1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78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5.8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76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7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71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0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9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4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8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7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63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8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70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6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77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3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4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0.8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1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3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6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2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9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14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9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9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9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39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7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44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6.8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46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6.6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47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6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49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6.4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53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5.8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54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5.4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57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4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3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3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96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7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26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2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95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2.3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92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0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91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0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91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8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88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9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86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1.6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85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1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37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9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95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8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09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5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12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1.7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13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8.3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14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2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15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8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15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4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16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9.7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03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0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03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4.1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01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4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02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8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09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9.8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23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1.6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23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7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22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1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10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1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06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5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98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6.7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63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7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22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7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19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95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9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94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5.6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33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6.9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5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8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1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6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3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2.4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2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9.8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1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8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0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4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4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3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23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0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3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3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78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9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95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8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38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77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6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10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6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02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0.1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02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0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94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4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05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8.6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06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0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07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1.5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73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0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61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5.9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51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9.9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00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3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87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9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60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2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27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6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19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9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87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6.7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71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2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28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9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18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8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14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9.8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04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6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99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04.8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94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4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25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9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48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7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61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0.3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0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70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5.4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84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7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91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3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14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1.1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19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7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30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1.0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40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6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60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8.1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80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2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05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7.7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26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7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52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6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71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8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77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6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39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13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6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08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2.8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73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2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55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4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5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7.0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79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3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0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66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4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0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8.6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10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0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94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7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86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4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10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3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13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4.8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41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7.3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47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5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5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3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6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7.2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65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4.6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67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4.3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7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0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22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3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53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1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69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9.1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6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6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3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3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17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4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14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3.0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0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13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6.4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40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09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5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37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91.7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31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08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08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54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06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2.4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03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5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03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0.4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03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1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95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0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78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8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73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7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69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7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66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5.6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60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5.2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47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4.3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46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3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45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3.8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43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3.8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39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3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0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34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3.7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17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4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10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3.9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03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3.3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93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2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85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1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84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1.2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84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1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63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8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57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7.0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52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7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43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4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41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4.5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38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27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32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17.3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17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8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95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9.4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00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9.0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11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8.9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59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02.2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83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0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1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97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4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33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1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80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7.9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0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09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5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41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63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0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53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2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39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3.3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26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5.8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12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9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95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2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75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7.6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12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8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88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4.3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50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9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41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0.2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40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2.4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58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1.6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58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7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58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4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58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0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1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59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8.2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59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5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34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7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34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3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46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2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46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0.5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45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0.6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46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7.1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43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0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48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2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74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1.4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81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1.3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12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0.5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25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1.6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28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6.7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31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7.9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37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8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41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9.4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78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9.9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13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9.5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31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4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1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68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2.1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72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6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91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5.6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19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1.7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63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0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42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73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34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80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64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62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75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56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78.7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55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79.2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56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80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48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85.2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37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92.8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20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01.7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19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98.3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15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00.6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12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01.6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84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09.7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62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5.7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52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8.39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1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48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9.3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31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3.5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10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8.5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06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9.3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99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0.6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66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8.3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56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99.8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90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92.1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91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95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02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93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98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79.21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16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73.5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12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55.7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12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54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64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38.4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85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31.1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10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21.10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42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18.2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73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34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43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16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6.07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1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38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1.0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38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3.9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37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5.8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36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7.5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32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9.8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9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2.18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05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9.03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99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3.02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99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2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91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7.4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85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2.05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68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3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69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4.04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68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4.56</w:t>
            </w:r>
          </w:p>
        </w:tc>
        <w:tc>
          <w:tcPr>
            <w:tcW w:w="3119" w:type="dxa"/>
          </w:tcPr>
          <w:p w:rsidR="00051F19" w:rsidRPr="00B92CF9" w:rsidRDefault="009104EC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68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5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66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7.0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65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5.5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38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4.8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37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3.9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19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4.9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8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8.8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2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0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4.9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4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9.6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70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9.2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48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5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2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2.0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37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1.5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37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1.5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37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1.9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32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4.9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19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3.2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15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5.5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00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7.7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27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4.4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13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4.7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90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0.2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85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7.9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68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3.5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59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5.0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54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5.4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55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7.1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86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2.4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2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20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5.4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27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2.0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32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9.8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46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2.4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94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9.9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97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7.9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19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7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22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6.3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44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63.8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0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61.4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65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53.9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07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36.1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09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36.2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23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30.6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41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9.7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58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30.4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00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9.1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10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50.3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12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8.8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1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16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6.0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44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2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29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1.4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15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96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96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84.0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77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73.2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4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68.6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56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67.0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1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61.7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55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50.7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3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46.6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8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42.3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70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36.8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70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32.3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7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27.8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52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28.9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48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29.2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40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28.9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4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27.8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15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26.7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98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21.6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94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21.7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89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27.8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2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84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26.5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82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20.9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50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05.0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41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01.2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08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81.4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3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1.3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2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45.1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9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53.7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6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61.4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7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75.3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72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13.7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73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4.7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6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7.7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02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5.5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16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2.6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34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2.7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51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3.5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66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5.6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73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5.7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14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3.2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14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6.3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2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5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2.5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35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35.7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42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30.9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51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4.2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5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15.2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2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10.4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73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03.8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76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00.3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77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97.8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85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87.1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5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94.5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77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95.4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95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91.7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84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4.9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34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58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53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1.4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0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9.7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8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3.7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88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6.8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96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4.9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20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0.8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3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27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8.7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15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5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08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2.6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02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0.7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94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2.0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86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5.6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9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5.7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7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7.0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59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0.4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56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7.8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50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5.9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42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6.1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36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7.9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5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6.1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11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7.3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80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1.4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74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5.6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69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8.9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62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3.0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63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4.5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55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9.1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3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50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2.3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49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1.7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37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9.0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37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7.7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01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1.0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02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2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6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5.8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5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3.1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74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2.0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5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1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6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2.3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6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1.7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7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2.5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6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3.2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38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9.2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16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9.8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91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1.0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40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2.3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60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5.1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45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5.9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14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2.1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3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60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9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98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0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6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6.5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08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2.6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2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6.8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80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6.2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86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7.8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17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0.9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42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5.1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13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3.5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84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9.1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75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9.7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9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6.4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44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4.2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47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2.6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36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5.8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35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5.1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31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5.6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18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36.3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20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03.5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27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83.4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3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30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69.6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32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52.2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37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8.0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36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7.8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2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29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1.4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45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40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4.9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35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8.9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31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5.4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10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0.7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08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5.4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08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6.3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07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6.0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07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5.1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01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7.2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97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8.1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92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9.6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74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4.5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69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2.6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23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0.0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14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7.6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3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97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6.6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98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2.9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89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1.1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88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2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62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8.1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98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7.8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60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9.0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60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2.6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75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5.1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51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7.8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48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7.8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13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3.4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13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2.8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85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7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88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2.1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89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5.8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93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6.4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95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8.4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97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7.2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99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8.4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02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8.1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4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03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1.7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60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4.7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60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3.9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53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1.7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63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7.6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62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3.0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71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0.6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73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8.0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63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1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54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3.0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51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3.5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47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3.3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39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4.5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39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4.2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38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4.7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31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5.9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18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7.9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00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0.6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79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3.8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31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1.2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01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6.5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4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98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0.3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10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2.4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14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0.9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18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4.1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24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2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28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5.0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48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3.6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48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2.1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38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7.3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59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3.2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82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0.7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01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7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37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9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73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1.7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00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9.7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25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1.4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35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1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66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1.9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80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7.9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00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7.6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12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1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4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40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7.5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59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5.6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99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4.2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30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4.0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94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2.4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20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5.9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78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9.0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90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6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37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1.5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94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6.9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03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5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00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3.4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90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2.0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11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8.3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80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8.0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65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6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51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5.7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40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4.9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46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89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82.5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52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08.9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4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14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81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06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80.9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8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73.9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9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55.9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09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19.8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18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07.0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23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85.5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23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68.6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23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53.1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27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55.2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57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22.9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89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82.5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47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71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16.3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67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19.4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10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78.2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19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39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28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58.1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31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58.4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35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66.6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44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01.9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4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44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3.8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42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4.1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40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5.3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39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5.3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32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6.8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28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7.4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12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5.6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84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4.6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54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3.0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39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1.8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24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0.0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08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8.6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86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6.5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77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5.9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70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89.6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66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88.7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42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18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44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17.0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27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71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14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63.8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09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60.0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5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77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48.3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72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44.9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70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46.8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62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40.5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60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38.7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61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37.2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61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36.5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59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38.0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58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36.9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53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21.6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51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13.6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49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02.3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50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01.9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50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01.0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49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01.3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47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80.8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48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51.1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50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30.9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50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24.6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53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12.7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53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13.2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5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54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13.5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54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12.5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53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12.2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54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09.6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57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97.5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74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58.9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92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37.1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03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26.8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06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26.6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16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37.6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24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47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23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50.8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57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97.2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4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71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16.3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48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18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52.5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29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78.3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30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29.3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31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31.8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49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96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0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5.9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5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47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0.9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40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91.3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24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88.7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06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78.7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02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71.7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00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61.4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99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53.5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91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31.6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80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20.5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49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14.1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2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12.0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78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95.6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67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92.9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45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87.7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77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25.8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99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28.0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34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24.0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2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27.9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18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52.5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49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43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80.1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5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42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62.1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43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65.8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1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6.8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2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9.2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64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5.9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66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7.8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81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9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83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0.8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75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9.8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74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6.6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72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5.5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61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7.9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51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5.0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47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6.5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52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8.8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67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4.0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68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7.7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60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0.1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51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9.9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44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9.6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34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9.9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5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21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7.2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06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65.4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89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8.6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70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9.0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1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3.1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34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58.5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30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15.7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41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86.1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42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82.1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5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43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80.1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50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09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4.7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87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0.4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76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6.3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67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5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47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7.5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48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0.4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59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7.3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62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9.0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51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2.1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58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5.9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6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59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2.0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74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8.8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75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9.0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83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7.5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86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7.2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88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1.2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95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0.3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10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8.5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09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3.8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12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3.2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11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4.3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09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4.7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51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98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16.1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97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17.8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70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50.3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07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71.9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15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02.7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16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09.0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23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32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103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12.3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6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105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11.8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104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10.6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102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807.7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81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739.8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32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08.3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31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607.5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98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16.1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52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497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083.6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414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23.8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401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13.1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88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22.4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65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38.5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31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63.0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08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79.3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287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90.6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57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367.7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35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384.8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35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385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98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14.1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84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25.9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6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76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17.9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44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47.3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42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49.0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15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67.7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08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72.6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26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93.0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59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25.4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85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46.3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04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60.9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20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77.2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25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73.5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28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76.0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200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12.5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270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353.2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29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300.8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433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07.1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455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33.6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479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13.7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485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04.4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536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152.3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497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083.6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Часть №53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498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30.5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475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73.7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98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342.6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77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391.7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53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11.6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29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31.5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05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51.4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281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71.3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257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91.2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233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11.1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12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16.4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20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45.2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28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74.0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37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02.8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54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60.4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62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789.2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70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18.2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22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32.0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04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837.3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58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664.4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6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37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96.8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40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93.8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76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562.1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49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94.7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217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429.7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287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369.7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45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320.0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430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43.0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452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68.8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6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498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0230.5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54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88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6.1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84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7.4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76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74.9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73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9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88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6.1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55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75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087.3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90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09.4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60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45.1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42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81.5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7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41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84.4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28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34.5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26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80.9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27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81.9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26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83.0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26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87.7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26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90.6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33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32.3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35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38.0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45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54.3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52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60.3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01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80.0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12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92.7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56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8.5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58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1.5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67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8.5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70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9.0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64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44.7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65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5.7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95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6.9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12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8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7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38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41.8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17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1.4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19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1.7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21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5.3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14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4.6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10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3.5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96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5.6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96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8.9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00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5.9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01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9.4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12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7.2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11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7.7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12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8.6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12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8.1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19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8.9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19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2.9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08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0.3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65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6.5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38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0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12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0.2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64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8.2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7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23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4.7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87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0.6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54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0.3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18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8.1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93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2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97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6.8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22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0.0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45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0.7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46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7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39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7.1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41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9.1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25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8.7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03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8.4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79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7.6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78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62.8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02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63.7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02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63.7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16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63.9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82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0.5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92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2.6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80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2.7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7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69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8.2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62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60.5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63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73.6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71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41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71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8.5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72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05.1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64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75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60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76.2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6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64.6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1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47.0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2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42.2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2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32.3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3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20.2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5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98.1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5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82.9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5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72.5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5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54.7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48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44.5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36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44.7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32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44.7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27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34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7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05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24.9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05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25.4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79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17.8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81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14.2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6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08.0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36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03.8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33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03.7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00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07.7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84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06.2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01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48.1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93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44.9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04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16.9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15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88.9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19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90.4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4.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67.8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2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67.7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3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37.7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6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37.9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36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014.9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89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870.7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97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809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8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89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1697.1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70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090.8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7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75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087.3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56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69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10.2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58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034.0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34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005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75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050.5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18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09.6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14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11.9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96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25.1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93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27.4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00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38.4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03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36.6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28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71.7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29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70.6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36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28.6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53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61.5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54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64.2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62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0.2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62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1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8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59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1.5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58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9.1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59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8.4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59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9.3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57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0.3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57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7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51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88.6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44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1.9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38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7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38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5.1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36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3.3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23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0.7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24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0.8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24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1.8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23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1.7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17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6.9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19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0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38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0.8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39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6.2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39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8.0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59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3.0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8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69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8.8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95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5.1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04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2.7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45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4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86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51.3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57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7.5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22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49.8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69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110.2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57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03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4.2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85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1.3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80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08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81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07.2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72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00.6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71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02.5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49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86.2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28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72.2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26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73.6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90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0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75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92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61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00.2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8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47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06.6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36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0.5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15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18.7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15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0.6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72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1.1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68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2.0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66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3.4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64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3.9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59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4.9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50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7.5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47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38.0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36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40.3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26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42.7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07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47.2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13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84.6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17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83.8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22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99.2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27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01.1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36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97.3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41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04.5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66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60.5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8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81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94.6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85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2.6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87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7.0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89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6.3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89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6.8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93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7.7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96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6.6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96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7.7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99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7.0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07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4.7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08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5.2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17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2.5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20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1.4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56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6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23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7.2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77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53.6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73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3.5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05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7.0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26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16.2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28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10.5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44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67.5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9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20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40.0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8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03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4.2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58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8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20.8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38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63.5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17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06.3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35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64.0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2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89.2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09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11.7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9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36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4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50.1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3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53.6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2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56.6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0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59.3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7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66.6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6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66.1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73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04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62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03.8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9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1.0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06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99.8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96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99.8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9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30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44.6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37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35.5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50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05.8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381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89.1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02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46.3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22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03.5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8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20.8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59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03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42.9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08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58.0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10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76.1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05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99.7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1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28.3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7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45.0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79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56.1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1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68.3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89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83.1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95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89.9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62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76.7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49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57.3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34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307.6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9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52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70.1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72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27.3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03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242.9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60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87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7.7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51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6.0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50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5.0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32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8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27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3.6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97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28.2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90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3.9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71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41.4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73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1.0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87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5.7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00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4.4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14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9.8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14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0.2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18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0.2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46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8.7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52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6.4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56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3.1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9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72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3.8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09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4.5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18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9.3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33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9.6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33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7.3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36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6.0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35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0.4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21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1.0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16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8.9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13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0.1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87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7.7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61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32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6.6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35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4.3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38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7.8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46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1.1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39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9.7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37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3.1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15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3.7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04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5.3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76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7.8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29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43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0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06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1.8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78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2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44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6.3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51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4.1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65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6.8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78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8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56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52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60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1.8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61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29.1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66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7.6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70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7.5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71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71.3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73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7.7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77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9.2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81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3.5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84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8.6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87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5.9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94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3.0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95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8.8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98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3.6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0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01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9.6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02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0.4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06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4.6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18.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0.6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20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9.1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28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3.5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36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8.4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39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2.0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43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2.3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47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1.7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52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1.6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57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2.6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60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6.2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82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6.6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76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6.6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86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4.2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87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5.8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29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32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6.6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62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32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3.0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38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0.6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0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41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6.5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45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7.2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58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7.4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29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4.6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11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3.0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90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9.3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69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5.8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41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5.2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21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0.1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01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3.1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82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4.6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68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3.0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53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2.1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52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5.6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48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0.3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42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4.4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38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9.3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34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1.0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07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2.1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04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0.2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05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9.6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0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95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7.5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93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2.0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93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2.1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90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0.9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91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7.3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99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5.0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97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0.2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07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2.5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32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2.3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44.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8.0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57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2.4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70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7.3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74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5.6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84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1.1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92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5.8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11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8.6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15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1.6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16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1.7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23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9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37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6.9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45.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5.0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0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49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3.6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62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8.9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65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9.1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76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5.2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78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8.8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83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8.7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83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9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12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5.9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23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9.0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32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3.0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73.50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865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6.3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873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32.9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820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3.4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63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3.6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52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9.2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43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16.1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05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02.3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67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8.6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29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4.8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0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91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61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53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7.3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15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33.9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77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20.1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38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06.3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41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99.1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10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88.2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00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88.8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94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96.4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55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3.5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64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9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67.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2.6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69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2.7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68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6.0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71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6.3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69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6.8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68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9.7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35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4.3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15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7.3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15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8.2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10.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6.4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1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306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2.4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90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9.4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88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4.5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68.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0.2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68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0.4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65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9.7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56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7.9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05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5.8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90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3.0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61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8.0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60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9.1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31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6.9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02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6.5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84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6.0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56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8.7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55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5.2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10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1.7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10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6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08.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9.9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93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3.5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91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2.5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1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64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5.3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63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0.8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49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3.1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56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09.0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30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9.5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05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9.8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01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0.7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99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1.3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96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2.7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92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3.7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89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4.8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76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7.6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70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8.8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64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0.2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61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0.6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60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1.0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33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5.8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834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0.7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96.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3.6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95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5.8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80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4.7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1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68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51.4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53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4.5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17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5.7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30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6.5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56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4.6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70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8.6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68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7.6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69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6.7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71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7.7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72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5.0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78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8.7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65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70.1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52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2.3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38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4.2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44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6.8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45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7.0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44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7.2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45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8.1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46.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7.7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46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7.5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46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7.2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1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53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9.7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55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6.0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73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3.5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71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7.0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70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0.3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76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2.5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73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8.7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60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2.7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59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2.3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46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79.3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17.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62.3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19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8.4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05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51.0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06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49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82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5.6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82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6.7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73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1.5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73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0.7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59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3.3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37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10.1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41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2.8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1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10.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85.9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07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2.8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502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94.3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71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7.6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304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3.5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83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9.2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82.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1.2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72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8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62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5.5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61.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4.9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32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76.4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138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55.2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088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42.2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012.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29.5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112.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78.6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170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61.2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08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87.5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89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88.2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484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796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600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54.9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732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34.7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2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39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1.8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70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24.8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964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68.1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00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12.8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007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802.9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182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46.2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297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466.2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447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522.5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09773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644.8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64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82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4.9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68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59.9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33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7.4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17.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8.3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11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4.7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06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1.1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98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25.7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89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16.1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85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13.6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78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11.0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68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11.3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2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59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13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25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22.2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13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25.3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72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9.4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64.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42.5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38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50.7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232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51.8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178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6.7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89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23.6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80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98.3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58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41.5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093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33.3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10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43.0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353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31.4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03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25.7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02.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09.2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86.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10.8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93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13.3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99.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15.3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88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95.4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84.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3.3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2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482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4.9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65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88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2.2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70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38.0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44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29.0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37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27.6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32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00.4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0988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2.2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66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94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1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82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2.1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89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3.8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88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5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89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9.1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92.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08.8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93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18.2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96.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39.1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87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94.7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52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8.0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41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7.8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21.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23.4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2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93.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23.2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88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10.5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85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02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83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97.6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76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7.9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68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56.6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39.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3.9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55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8.9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60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7.6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73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6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598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4.5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32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2.9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69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1.0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699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9.6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52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8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60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7.8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788.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4.9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05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3.3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25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3.1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25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3.0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43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1.7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2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66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8.5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84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7.3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94.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1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67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72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3.0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2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73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3.9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75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6.1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75.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6.1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56.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94.8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70.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60.7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95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04.9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76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9.6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28.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8.7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00.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2.7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79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5.3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71.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0.5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41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47.7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27.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33.2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14.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18.9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86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4.0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72.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9.4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3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60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87.3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28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6.5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31.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6.9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34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7.3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62.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67.9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60.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6.8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25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44.7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23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8.8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27.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5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52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5.8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00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5.2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12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4.2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23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4.2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2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30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6.8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43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9.9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2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52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36.5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3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09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18.2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76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8.5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3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97.3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6.8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98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97.3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3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29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80.9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2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72.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023.0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68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48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2.1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3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49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6.2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26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37.4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3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25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3.2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848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2902.1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69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15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9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4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33.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6.7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29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9.9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4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19.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1.0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4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12.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8.9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04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9.3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93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1.8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80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3.2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72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37.9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72.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6.0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4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76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0.2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86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6.3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5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92.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7.9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3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01.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7.5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5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10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7.3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15.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0.4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21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6.8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26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2.8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31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9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5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33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0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82.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6.4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6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37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9.4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6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04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26.1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96.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92.8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6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35.4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4.1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6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46.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4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6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61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189.9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3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15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19.4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70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08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92.1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07.2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97.8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6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12.3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89.7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63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07.3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7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66.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12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37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62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75.6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59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63.3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7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58.5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45.9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58.5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43.2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7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58.7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43.2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7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58.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40.0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7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58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40.0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7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57.6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3.7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7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57.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2.7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8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58.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8.0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8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61.5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7.8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8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68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8.2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72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8.6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8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87.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0.2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18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3.4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8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18.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2.4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20.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2.4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8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20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3.5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36.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3.7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9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49.7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4.0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9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52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4.5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39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53.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3.5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9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57.5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3.7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257.4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85.1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9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03.6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92.3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6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308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92.1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c>
          <w:tcPr>
            <w:tcW w:w="3119" w:type="dxa"/>
            <w:gridSpan w:val="7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Часть №71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92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3.9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89.4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9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9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81.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8.9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9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77.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7.1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0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66.8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42.9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0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60.3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58.8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0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59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1.60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0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54.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77.7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0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48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87.6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0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44.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97.7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0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21.8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8.2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0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00.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61.6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89.4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96.1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0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78.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32.9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1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1983.4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36.6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lastRenderedPageBreak/>
              <w:t>341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33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90.01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53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506.3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1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50.6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52.54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1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50.5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50.69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1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50.9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50.2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1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50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49.7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1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49.0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30.1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18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48.5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413.6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19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46.9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9.56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20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46.3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75.9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21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42.4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59.08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22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41.5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53.23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40.2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50.45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24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24.87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18.6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425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119.8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314.57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F19" w:rsidRPr="00B92CF9" w:rsidTr="00B92CF9">
        <w:trPr>
          <w:gridAfter w:val="1"/>
          <w:wAfter w:w="102" w:type="dxa"/>
        </w:trPr>
        <w:tc>
          <w:tcPr>
            <w:tcW w:w="851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396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312092.23</w:t>
            </w:r>
          </w:p>
        </w:tc>
        <w:tc>
          <w:tcPr>
            <w:tcW w:w="1418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103263.92</w:t>
            </w:r>
          </w:p>
        </w:tc>
        <w:tc>
          <w:tcPr>
            <w:tcW w:w="3119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89" w:type="dxa"/>
          </w:tcPr>
          <w:p w:rsidR="00051F19" w:rsidRPr="00B92CF9" w:rsidRDefault="00051F19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337" w:type="dxa"/>
          </w:tcPr>
          <w:p w:rsidR="00051F19" w:rsidRPr="00B92CF9" w:rsidRDefault="004E4D54" w:rsidP="0053151E">
            <w:pPr>
              <w:rPr>
                <w:rFonts w:ascii="Times New Roman" w:hAnsi="Times New Roman"/>
                <w:sz w:val="20"/>
                <w:szCs w:val="20"/>
              </w:rPr>
            </w:pPr>
            <w:r w:rsidRPr="00B92C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E4244" w:rsidRPr="009104EC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E4244" w:rsidRPr="009104EC" w:rsidRDefault="005E4244" w:rsidP="000774E8">
      <w:pPr>
        <w:rPr>
          <w:rFonts w:ascii="Times New Roman" w:eastAsia="Times New Roman" w:hAnsi="Times New Roman"/>
          <w:szCs w:val="20"/>
          <w:lang w:eastAsia="ru-RU"/>
        </w:rPr>
      </w:pPr>
      <w:r w:rsidRPr="009104EC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418"/>
        <w:gridCol w:w="1275"/>
        <w:gridCol w:w="993"/>
        <w:gridCol w:w="993"/>
        <w:gridCol w:w="141"/>
        <w:gridCol w:w="1338"/>
      </w:tblGrid>
      <w:tr w:rsidR="005E4244" w:rsidRPr="009104EC" w:rsidTr="00B543F6">
        <w:tc>
          <w:tcPr>
            <w:tcW w:w="9702" w:type="dxa"/>
            <w:gridSpan w:val="9"/>
          </w:tcPr>
          <w:p w:rsidR="005E4244" w:rsidRPr="009104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8" w:name="P151"/>
            <w:bookmarkEnd w:id="8"/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ведения о местоположении изменен</w:t>
            </w:r>
            <w:r w:rsidR="00F31DC3" w:rsidRPr="009104EC">
              <w:rPr>
                <w:rFonts w:ascii="Times New Roman" w:eastAsia="Times New Roman" w:hAnsi="Times New Roman"/>
                <w:szCs w:val="20"/>
                <w:lang w:eastAsia="ru-RU"/>
              </w:rPr>
              <w:t>ных (уточненных) границ объекта</w:t>
            </w:r>
          </w:p>
        </w:tc>
      </w:tr>
      <w:tr w:rsidR="005E4244" w:rsidRPr="009104EC" w:rsidTr="00B543F6">
        <w:tc>
          <w:tcPr>
            <w:tcW w:w="9702" w:type="dxa"/>
            <w:gridSpan w:val="9"/>
          </w:tcPr>
          <w:p w:rsidR="005E4244" w:rsidRPr="009104EC" w:rsidRDefault="005E4244" w:rsidP="00051F1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Система координат </w:t>
            </w:r>
            <w:r w:rsidR="00F31DC3" w:rsidRPr="009104EC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  <w:r w:rsidR="00051F19" w:rsidRPr="009104EC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МСК-167</w:t>
            </w:r>
            <w:r w:rsidR="00F31DC3" w:rsidRPr="009104EC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9104EC" w:rsidTr="00B543F6">
        <w:tc>
          <w:tcPr>
            <w:tcW w:w="9702" w:type="dxa"/>
            <w:gridSpan w:val="9"/>
          </w:tcPr>
          <w:p w:rsidR="005E4244" w:rsidRPr="009104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9104EC" w:rsidTr="00B543F6">
        <w:tc>
          <w:tcPr>
            <w:tcW w:w="993" w:type="dxa"/>
            <w:vMerge w:val="restart"/>
          </w:tcPr>
          <w:p w:rsidR="00023D3C" w:rsidRPr="009104EC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551" w:type="dxa"/>
            <w:gridSpan w:val="2"/>
          </w:tcPr>
          <w:p w:rsidR="00023D3C" w:rsidRPr="009104EC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2693" w:type="dxa"/>
            <w:gridSpan w:val="2"/>
          </w:tcPr>
          <w:p w:rsidR="00023D3C" w:rsidRPr="009104EC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Измененные (уточненные) координаты, м</w:t>
            </w:r>
          </w:p>
        </w:tc>
        <w:tc>
          <w:tcPr>
            <w:tcW w:w="993" w:type="dxa"/>
            <w:vMerge w:val="restart"/>
          </w:tcPr>
          <w:p w:rsidR="00023D3C" w:rsidRPr="009104EC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134" w:type="dxa"/>
            <w:gridSpan w:val="2"/>
            <w:vMerge w:val="restart"/>
          </w:tcPr>
          <w:p w:rsidR="00023D3C" w:rsidRPr="009104EC" w:rsidRDefault="00EB08E0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редняя квадратическая погрешность положения характерной точки (Mt), м</w:t>
            </w:r>
          </w:p>
        </w:tc>
        <w:tc>
          <w:tcPr>
            <w:tcW w:w="1338" w:type="dxa"/>
            <w:vMerge w:val="restart"/>
          </w:tcPr>
          <w:p w:rsidR="00023D3C" w:rsidRPr="009104EC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</w:t>
            </w:r>
            <w:r w:rsidR="00EB08E0" w:rsidRPr="009104E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 местности (при наличии)</w:t>
            </w:r>
          </w:p>
        </w:tc>
      </w:tr>
      <w:tr w:rsidR="00023D3C" w:rsidRPr="009104EC" w:rsidTr="00B543F6">
        <w:tc>
          <w:tcPr>
            <w:tcW w:w="993" w:type="dxa"/>
            <w:vMerge/>
          </w:tcPr>
          <w:p w:rsidR="00023D3C" w:rsidRPr="009104EC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023D3C" w:rsidRPr="009104EC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023D3C" w:rsidRPr="009104EC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023D3C" w:rsidRPr="009104EC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023D3C" w:rsidRPr="009104EC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023D3C" w:rsidRPr="009104EC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23D3C" w:rsidRPr="009104EC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8" w:type="dxa"/>
            <w:vMerge/>
          </w:tcPr>
          <w:p w:rsidR="00023D3C" w:rsidRPr="009104EC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023D3C" w:rsidRPr="009104EC" w:rsidTr="00B543F6">
        <w:tc>
          <w:tcPr>
            <w:tcW w:w="993" w:type="dxa"/>
          </w:tcPr>
          <w:p w:rsidR="00023D3C" w:rsidRPr="009104EC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23D3C" w:rsidRPr="009104EC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23D3C" w:rsidRPr="009104EC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023D3C" w:rsidRPr="009104EC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23D3C" w:rsidRPr="009104EC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023D3C" w:rsidRPr="009104EC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023D3C" w:rsidRPr="009104EC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1338" w:type="dxa"/>
          </w:tcPr>
          <w:p w:rsidR="00023D3C" w:rsidRPr="009104EC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</w:tr>
      <w:tr w:rsidR="00023D3C" w:rsidRPr="009104EC" w:rsidTr="00B543F6">
        <w:tc>
          <w:tcPr>
            <w:tcW w:w="993" w:type="dxa"/>
          </w:tcPr>
          <w:p w:rsidR="00023D3C" w:rsidRPr="009104EC" w:rsidRDefault="00051F1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9104EC" w:rsidRDefault="00051F1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23D3C" w:rsidRPr="009104EC" w:rsidRDefault="00051F1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23D3C" w:rsidRPr="009104EC" w:rsidRDefault="00051F1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9104EC" w:rsidRDefault="00051F1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023D3C" w:rsidRPr="009104EC" w:rsidRDefault="00051F1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023D3C" w:rsidRPr="009104EC" w:rsidRDefault="00051F1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338" w:type="dxa"/>
          </w:tcPr>
          <w:p w:rsidR="00023D3C" w:rsidRPr="009104EC" w:rsidRDefault="00051F19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5E4244" w:rsidRPr="009104EC" w:rsidTr="00B543F6">
        <w:tc>
          <w:tcPr>
            <w:tcW w:w="9702" w:type="dxa"/>
            <w:gridSpan w:val="9"/>
          </w:tcPr>
          <w:p w:rsidR="005E4244" w:rsidRPr="009104EC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B543F6" w:rsidRPr="009104EC" w:rsidTr="00B543F6">
        <w:tc>
          <w:tcPr>
            <w:tcW w:w="993" w:type="dxa"/>
            <w:vMerge w:val="restart"/>
          </w:tcPr>
          <w:p w:rsidR="00B543F6" w:rsidRPr="009104EC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части границ</w:t>
            </w:r>
          </w:p>
        </w:tc>
        <w:tc>
          <w:tcPr>
            <w:tcW w:w="2551" w:type="dxa"/>
            <w:gridSpan w:val="2"/>
          </w:tcPr>
          <w:p w:rsidR="00B543F6" w:rsidRPr="009104EC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2693" w:type="dxa"/>
            <w:gridSpan w:val="2"/>
          </w:tcPr>
          <w:p w:rsidR="00B543F6" w:rsidRPr="009104EC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Измененные (уточненные) координаты, м</w:t>
            </w:r>
          </w:p>
        </w:tc>
        <w:tc>
          <w:tcPr>
            <w:tcW w:w="993" w:type="dxa"/>
            <w:vMerge w:val="restart"/>
          </w:tcPr>
          <w:p w:rsidR="00B543F6" w:rsidRPr="009104EC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93" w:type="dxa"/>
            <w:vMerge w:val="restart"/>
          </w:tcPr>
          <w:p w:rsidR="00B543F6" w:rsidRPr="009104EC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редняя квадратическая погрешность положения характерной точки (Mt), м</w:t>
            </w:r>
          </w:p>
        </w:tc>
        <w:tc>
          <w:tcPr>
            <w:tcW w:w="1479" w:type="dxa"/>
            <w:gridSpan w:val="2"/>
            <w:vMerge w:val="restart"/>
          </w:tcPr>
          <w:p w:rsidR="00B543F6" w:rsidRPr="009104EC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</w:t>
            </w:r>
          </w:p>
        </w:tc>
      </w:tr>
      <w:tr w:rsidR="00B543F6" w:rsidRPr="009104EC" w:rsidTr="00B543F6">
        <w:tc>
          <w:tcPr>
            <w:tcW w:w="993" w:type="dxa"/>
            <w:vMerge/>
          </w:tcPr>
          <w:p w:rsidR="00B543F6" w:rsidRPr="009104EC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B543F6" w:rsidRPr="009104EC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B543F6" w:rsidRPr="009104EC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B543F6" w:rsidRPr="009104EC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B543F6" w:rsidRPr="009104EC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B543F6" w:rsidRPr="009104EC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Merge/>
          </w:tcPr>
          <w:p w:rsidR="00B543F6" w:rsidRPr="009104EC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79" w:type="dxa"/>
            <w:gridSpan w:val="2"/>
            <w:vMerge/>
          </w:tcPr>
          <w:p w:rsidR="00B543F6" w:rsidRPr="009104EC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B543F6" w:rsidRPr="009104EC" w:rsidTr="00B543F6">
        <w:tc>
          <w:tcPr>
            <w:tcW w:w="993" w:type="dxa"/>
          </w:tcPr>
          <w:p w:rsidR="00B543F6" w:rsidRPr="009104EC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543F6" w:rsidRPr="009104EC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543F6" w:rsidRPr="009104EC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543F6" w:rsidRPr="009104EC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B543F6" w:rsidRPr="009104EC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B543F6" w:rsidRPr="009104EC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B543F6" w:rsidRPr="009104EC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1479" w:type="dxa"/>
            <w:gridSpan w:val="2"/>
          </w:tcPr>
          <w:p w:rsidR="00B543F6" w:rsidRPr="009104EC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val="en-US" w:eastAsia="ru-RU"/>
              </w:rPr>
              <w:t>8</w:t>
            </w:r>
          </w:p>
        </w:tc>
      </w:tr>
      <w:tr w:rsidR="00B543F6" w:rsidRPr="009104EC" w:rsidTr="00B543F6">
        <w:tc>
          <w:tcPr>
            <w:tcW w:w="993" w:type="dxa"/>
          </w:tcPr>
          <w:p w:rsidR="00B543F6" w:rsidRPr="009104EC" w:rsidRDefault="00051F1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9104EC" w:rsidRDefault="00051F1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543F6" w:rsidRPr="009104EC" w:rsidRDefault="00051F1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543F6" w:rsidRPr="009104EC" w:rsidRDefault="00051F1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9104EC" w:rsidRDefault="00051F1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9104EC" w:rsidRDefault="00051F1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9104EC" w:rsidRDefault="00051F1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479" w:type="dxa"/>
            <w:gridSpan w:val="2"/>
          </w:tcPr>
          <w:p w:rsidR="00B543F6" w:rsidRPr="009104EC" w:rsidRDefault="00051F19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104EC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:rsidR="005E4244" w:rsidRPr="009104EC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sectPr w:rsidR="005E4244" w:rsidRPr="009104EC" w:rsidSect="00404A3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19"/>
    <w:rsid w:val="00005B1F"/>
    <w:rsid w:val="00023D3C"/>
    <w:rsid w:val="00051F19"/>
    <w:rsid w:val="000774E8"/>
    <w:rsid w:val="000841CB"/>
    <w:rsid w:val="00164803"/>
    <w:rsid w:val="001C35CF"/>
    <w:rsid w:val="001E5227"/>
    <w:rsid w:val="00202267"/>
    <w:rsid w:val="0034313E"/>
    <w:rsid w:val="003766D1"/>
    <w:rsid w:val="00404A33"/>
    <w:rsid w:val="0043790B"/>
    <w:rsid w:val="00467A96"/>
    <w:rsid w:val="004E4D54"/>
    <w:rsid w:val="00530615"/>
    <w:rsid w:val="0053151E"/>
    <w:rsid w:val="005E4244"/>
    <w:rsid w:val="007632B1"/>
    <w:rsid w:val="00805EF1"/>
    <w:rsid w:val="00854D39"/>
    <w:rsid w:val="00893E1C"/>
    <w:rsid w:val="009104EC"/>
    <w:rsid w:val="009B34BD"/>
    <w:rsid w:val="00A05179"/>
    <w:rsid w:val="00B543F6"/>
    <w:rsid w:val="00B92CF9"/>
    <w:rsid w:val="00BB47E5"/>
    <w:rsid w:val="00BE34E8"/>
    <w:rsid w:val="00C94E50"/>
    <w:rsid w:val="00CA0615"/>
    <w:rsid w:val="00CD450B"/>
    <w:rsid w:val="00D8002F"/>
    <w:rsid w:val="00D929D3"/>
    <w:rsid w:val="00EA1D3F"/>
    <w:rsid w:val="00EB08E0"/>
    <w:rsid w:val="00EF5081"/>
    <w:rsid w:val="00F005C9"/>
    <w:rsid w:val="00F31DC3"/>
    <w:rsid w:val="00F744AF"/>
    <w:rsid w:val="00FB3849"/>
    <w:rsid w:val="00F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156B"/>
  <w15:chartTrackingRefBased/>
  <w15:docId w15:val="{48A0FC7E-6694-4FD3-BD88-9AE79F88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2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B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47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norama\PanoramaEditor14\geodesy.dot\border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AC83-7BD5-4C08-932D-2186757B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_1</Template>
  <TotalTime>102</TotalTime>
  <Pages>1</Pages>
  <Words>29492</Words>
  <Characters>168106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Анна</cp:lastModifiedBy>
  <cp:revision>7</cp:revision>
  <cp:lastPrinted>2022-09-04T09:07:00Z</cp:lastPrinted>
  <dcterms:created xsi:type="dcterms:W3CDTF">2022-09-04T08:16:00Z</dcterms:created>
  <dcterms:modified xsi:type="dcterms:W3CDTF">2022-09-04T09:59:00Z</dcterms:modified>
</cp:coreProperties>
</file>